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AB6A16" w:rsidP="004C2357">
      <w:pPr>
        <w:pStyle w:val="Nzov"/>
        <w:jc w:val="both"/>
      </w:pPr>
      <w:r>
        <w:t>Texty na počúvanie</w:t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AB6A16" w:rsidRDefault="004C2357" w:rsidP="00AB6A16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AB6A16">
        <w:rPr>
          <w:rFonts w:ascii="Arial" w:hAnsi="Arial" w:cs="Arial"/>
          <w:b/>
          <w:sz w:val="24"/>
          <w:szCs w:val="24"/>
        </w:rPr>
        <w:t xml:space="preserve"> / </w:t>
      </w:r>
      <w:r w:rsidR="00AB6A16" w:rsidRPr="00AB6A16">
        <w:rPr>
          <w:rFonts w:ascii="Arial" w:hAnsi="Arial" w:cs="Arial"/>
          <w:b/>
          <w:sz w:val="24"/>
          <w:szCs w:val="24"/>
        </w:rPr>
        <w:t>На курсах русского языка преподаватель спрашивает</w:t>
      </w:r>
      <w:r w:rsidR="00AB6A16">
        <w:rPr>
          <w:rFonts w:ascii="Arial" w:hAnsi="Arial" w:cs="Arial"/>
          <w:b/>
          <w:sz w:val="24"/>
          <w:szCs w:val="24"/>
        </w:rPr>
        <w:t>:</w:t>
      </w:r>
    </w:p>
    <w:p w:rsidR="004C2357" w:rsidRDefault="00AB6A16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ždú otázku preložte dvoma spôsobmi, nezabúdajte na tykanie a vykanie:</w:t>
      </w:r>
    </w:p>
    <w:p w:rsidR="00F05B28" w:rsidRDefault="00AB6A16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B85432" wp14:editId="7982D3D5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3371850" cy="2981325"/>
                <wp:effectExtent l="57150" t="38100" r="76200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981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уже познакомились с группой?</w:t>
                            </w:r>
                          </w:p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раньше учили?</w:t>
                            </w:r>
                          </w:p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делали вчера?</w:t>
                            </w:r>
                          </w:p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вы занимались?</w:t>
                            </w:r>
                          </w:p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читали?</w:t>
                            </w:r>
                          </w:p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вы путешествовали?</w:t>
                            </w:r>
                          </w:p>
                          <w:p w:rsid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не забыли, на каком этаже</w:t>
                            </w:r>
                          </w:p>
                          <w:p w:rsidR="00AB6A16" w:rsidRPr="00AB6A16" w:rsidRDefault="00AB6A16" w:rsidP="00AB6A1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B6A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ходится библиоте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5432" id="Zaoblený obdĺžnik 4" o:spid="_x0000_s1026" style="position:absolute;margin-left:.6pt;margin-top:3.5pt;width:265.5pt;height:23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Вы уже познакомились с группой?</w:t>
                      </w:r>
                    </w:p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раньше учили?</w:t>
                      </w:r>
                    </w:p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делали вчера?</w:t>
                      </w:r>
                    </w:p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вы занимались?</w:t>
                      </w:r>
                    </w:p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читали?</w:t>
                      </w:r>
                    </w:p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вы путешествовали?</w:t>
                      </w:r>
                    </w:p>
                    <w:p w:rsid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>Вы не забыли, на каком этаже</w:t>
                      </w:r>
                    </w:p>
                    <w:p w:rsidR="00AB6A16" w:rsidRPr="00AB6A16" w:rsidRDefault="00AB6A16" w:rsidP="00AB6A1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B6A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ходится библиотека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  <w:r w:rsidRPr="00AB6A16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704320" behindDoc="0" locked="0" layoutInCell="1" allowOverlap="1" wp14:anchorId="68D5BD00" wp14:editId="6AC0A155">
            <wp:simplePos x="0" y="0"/>
            <wp:positionH relativeFrom="margin">
              <wp:posOffset>2853055</wp:posOffset>
            </wp:positionH>
            <wp:positionV relativeFrom="margin">
              <wp:posOffset>1608455</wp:posOffset>
            </wp:positionV>
            <wp:extent cx="3666956" cy="226822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56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</w:p>
    <w:p w:rsidR="00AB6A16" w:rsidRDefault="00AB6A16" w:rsidP="00C101E3">
      <w:pPr>
        <w:rPr>
          <w:rFonts w:ascii="Arial" w:hAnsi="Arial" w:cs="Arial"/>
          <w:sz w:val="24"/>
          <w:szCs w:val="24"/>
        </w:rPr>
      </w:pP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C2357" w:rsidRDefault="006B525F" w:rsidP="00AB6A16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AB6A16">
        <w:rPr>
          <w:rFonts w:ascii="Arial" w:hAnsi="Arial" w:cs="Arial"/>
          <w:b/>
          <w:sz w:val="24"/>
          <w:szCs w:val="24"/>
        </w:rPr>
        <w:t xml:space="preserve"> / </w:t>
      </w:r>
      <w:r w:rsidR="00AB6A16" w:rsidRPr="00AB6A16">
        <w:rPr>
          <w:rFonts w:ascii="Arial" w:hAnsi="Arial" w:cs="Arial"/>
          <w:b/>
          <w:sz w:val="24"/>
          <w:szCs w:val="24"/>
        </w:rPr>
        <w:t>Переведите вопросы и придумайте ответы</w:t>
      </w:r>
      <w:r w:rsidR="00AB6A16">
        <w:rPr>
          <w:rFonts w:ascii="Arial" w:hAnsi="Arial" w:cs="Arial"/>
          <w:b/>
          <w:sz w:val="24"/>
          <w:szCs w:val="24"/>
        </w:rPr>
        <w:t>:</w:t>
      </w:r>
    </w:p>
    <w:p w:rsidR="00AB6A16" w:rsidRDefault="00AB6A16" w:rsidP="00AB6A16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ožte otázky a vymyslite si odpoveď:</w:t>
      </w:r>
    </w:p>
    <w:p w:rsidR="002D7224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2870</wp:posOffset>
                </wp:positionH>
                <wp:positionV relativeFrom="paragraph">
                  <wp:posOffset>90170</wp:posOffset>
                </wp:positionV>
                <wp:extent cx="6143625" cy="3543300"/>
                <wp:effectExtent l="57150" t="38100" r="85725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543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D2" w:rsidRDefault="00AB6A16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vetlana Nikolajevna, vedeli ste, že v piatok sa začína vyučovanie o 9. hodine?</w:t>
                            </w:r>
                          </w:p>
                          <w:p w:rsidR="00AB6A16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vol, nezabudol si si doma učebnicu?</w: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ter Ivanovič, boli ste už v našej škole?</w: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na, bola si dnes v knižnici?</w: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a, čo si hľadala v triede?</w: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0" style="width:0;height:1.5pt" o:hralign="center" o:hrstd="t" o:hr="t" fillcolor="#a0a0a0" stroked="f"/>
                              </w:pic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na Petrovna, čítali ste dnes noviny?</w:t>
                            </w:r>
                          </w:p>
                          <w:p w:rsidR="001057D2" w:rsidRPr="00AB6A16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7" style="position:absolute;left:0;text-align:left;margin-left:8.1pt;margin-top:7.1pt;width:483.75pt;height:27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057D2" w:rsidRDefault="00AB6A16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vetlana Nikolajevna, vedeli ste, že v piatok sa začína vyučovanie o 9. hodine?</w:t>
                      </w:r>
                    </w:p>
                    <w:p w:rsidR="00AB6A16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vol, nezabudol si si doma učebnicu?</w: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ter Ivanovič, boli ste už v našej škole?</w: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ana, bola si dnes v knižnici?</w: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a, čo si hľadala v triede?</w: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0" style="width:0;height:1.5pt" o:hralign="center" o:hrstd="t" o:hr="t" fillcolor="#a0a0a0" stroked="f"/>
                        </w:pic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ina Petrovna, čítali ste dnes noviny?</w:t>
                      </w:r>
                    </w:p>
                    <w:p w:rsidR="001057D2" w:rsidRPr="00AB6A16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1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B6A16" w:rsidRDefault="00AB6A16" w:rsidP="002D722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3B6" w:rsidRDefault="008243B6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57D2" w:rsidRDefault="001057D2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57D2" w:rsidRDefault="001057D2" w:rsidP="008243B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3B6" w:rsidRDefault="008243B6" w:rsidP="001057D2">
      <w:pPr>
        <w:pStyle w:val="Odsekzoznamu"/>
        <w:numPr>
          <w:ilvl w:val="0"/>
          <w:numId w:val="26"/>
        </w:numPr>
        <w:spacing w:after="0"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1057D2">
        <w:rPr>
          <w:rFonts w:ascii="Arial" w:hAnsi="Arial" w:cs="Arial"/>
          <w:b/>
          <w:sz w:val="24"/>
          <w:szCs w:val="24"/>
        </w:rPr>
        <w:t xml:space="preserve"> / Porovnajte, ako žiaci oslovujú učiteľov a učiteľky v ruských a slovenských školách.</w:t>
      </w:r>
    </w:p>
    <w:p w:rsidR="001057D2" w:rsidRDefault="001057D2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31D42" w:rsidRDefault="001057D2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80EB49" wp14:editId="4ECF31D3">
                <wp:simplePos x="0" y="0"/>
                <wp:positionH relativeFrom="column">
                  <wp:posOffset>2065019</wp:posOffset>
                </wp:positionH>
                <wp:positionV relativeFrom="paragraph">
                  <wp:posOffset>326390</wp:posOffset>
                </wp:positionV>
                <wp:extent cx="809625" cy="238125"/>
                <wp:effectExtent l="0" t="0" r="28575" b="2857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ABE36" id="Rovná spojnica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pt,25.7pt" to="226.3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7517A" wp14:editId="7CBDAFC0">
                <wp:simplePos x="0" y="0"/>
                <wp:positionH relativeFrom="column">
                  <wp:posOffset>2065020</wp:posOffset>
                </wp:positionH>
                <wp:positionV relativeFrom="paragraph">
                  <wp:posOffset>564515</wp:posOffset>
                </wp:positionV>
                <wp:extent cx="809625" cy="304800"/>
                <wp:effectExtent l="0" t="0" r="28575" b="1905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6518C" id="Rovná spojnica 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44.45pt" to="226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" strokecolor="#4579b8 [3044]"/>
            </w:pict>
          </mc:Fallback>
        </mc:AlternateContent>
      </w:r>
      <w:r w:rsidR="008243B6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C5176" wp14:editId="379DE752">
                <wp:simplePos x="0" y="0"/>
                <wp:positionH relativeFrom="margin">
                  <wp:align>center</wp:align>
                </wp:positionH>
                <wp:positionV relativeFrom="paragraph">
                  <wp:posOffset>97791</wp:posOffset>
                </wp:positionV>
                <wp:extent cx="6076950" cy="1428750"/>
                <wp:effectExtent l="57150" t="38100" r="76200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на Владимировна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057D2" w:rsidRPr="001057D2" w:rsidRDefault="001057D2" w:rsidP="001057D2">
                            <w:pPr>
                              <w:spacing w:after="0" w:line="360" w:lineRule="auto"/>
                              <w:ind w:left="3540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вчера говорили с моей мамой?</w: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етлана Михайловна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057D2" w:rsidRDefault="001057D2" w:rsidP="001057D2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ni učiteľka (profesorka)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057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1057D2" w:rsidRP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7D2" w:rsidRP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C5176" id="Zaoblený obdĺžnik 3" o:spid="_x0000_s1028" style="position:absolute;left:0;text-align:left;margin-left:0;margin-top:7.7pt;width:478.5pt;height:112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Анна Владимировна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057D2" w:rsidRPr="001057D2" w:rsidRDefault="001057D2" w:rsidP="001057D2">
                      <w:pPr>
                        <w:spacing w:after="0" w:line="360" w:lineRule="auto"/>
                        <w:ind w:left="3540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вы вчера говорили с моей мамой?</w: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Светлана Михайловна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057D2" w:rsidRDefault="001057D2" w:rsidP="001057D2">
                      <w:pPr>
                        <w:spacing w:before="240"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ni učiteľka (profesorka)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057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1057D2" w:rsidRP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7D2" w:rsidRP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D42" w:rsidRPr="00831D42" w:rsidRDefault="00831D42" w:rsidP="00831D42"/>
    <w:p w:rsidR="00831D42" w:rsidRPr="00831D42" w:rsidRDefault="00831D42" w:rsidP="00831D42"/>
    <w:p w:rsidR="00831D42" w:rsidRPr="00831D42" w:rsidRDefault="00831D42" w:rsidP="00831D42"/>
    <w:p w:rsidR="00831D42" w:rsidRPr="00831D42" w:rsidRDefault="00831D42" w:rsidP="00831D42"/>
    <w:p w:rsidR="00831D42" w:rsidRPr="00831D42" w:rsidRDefault="00831D42" w:rsidP="00831D42"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00B42" wp14:editId="457CADFB">
                <wp:simplePos x="0" y="0"/>
                <wp:positionH relativeFrom="column">
                  <wp:posOffset>2065020</wp:posOffset>
                </wp:positionH>
                <wp:positionV relativeFrom="paragraph">
                  <wp:posOffset>304800</wp:posOffset>
                </wp:positionV>
                <wp:extent cx="809625" cy="238125"/>
                <wp:effectExtent l="0" t="0" r="28575" b="28575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8A2B2" id="Rovná spojnica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24pt" to="226.3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2B4934" wp14:editId="26A4339F">
                <wp:simplePos x="0" y="0"/>
                <wp:positionH relativeFrom="margin">
                  <wp:posOffset>102235</wp:posOffset>
                </wp:positionH>
                <wp:positionV relativeFrom="paragraph">
                  <wp:posOffset>57150</wp:posOffset>
                </wp:positionV>
                <wp:extent cx="6076950" cy="1428750"/>
                <wp:effectExtent l="57150" t="38100" r="76200" b="952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28750"/>
                        </a:xfrm>
                        <a:prstGeom prst="roundRect">
                          <a:avLst>
                            <a:gd name="adj" fmla="val 23334"/>
                          </a:avLst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Алексеевич</w:t>
                            </w: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057D2" w:rsidRPr="001057D2" w:rsidRDefault="00831D42" w:rsidP="001057D2">
                            <w:pPr>
                              <w:spacing w:after="0" w:line="360" w:lineRule="auto"/>
                              <w:ind w:left="3540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сказали</w:t>
                            </w:r>
                            <w:r w:rsidR="001057D2"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ёдор Иванович</w:t>
                            </w:r>
                            <w:r w:rsidRPr="001057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057D2" w:rsidRDefault="001057D2" w:rsidP="001057D2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čiteľ (profesor)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057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1057D2" w:rsidRP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057D2" w:rsidRPr="001057D2" w:rsidRDefault="001057D2" w:rsidP="001057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B4934" id="Zaoblený obdĺžnik 9" o:spid="_x0000_s1029" style="position:absolute;margin-left:8.05pt;margin-top:4.5pt;width:478.5pt;height:11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" fillcolor="#a7bfde [1620]" strokecolor="#548dd4 [1951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Алексеевич</w:t>
                      </w: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057D2" w:rsidRPr="001057D2" w:rsidRDefault="00831D42" w:rsidP="001057D2">
                      <w:pPr>
                        <w:spacing w:after="0" w:line="360" w:lineRule="auto"/>
                        <w:ind w:left="3540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сказали</w:t>
                      </w:r>
                      <w:r w:rsidR="001057D2"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Фёдор Иванович</w:t>
                      </w:r>
                      <w:r w:rsidRPr="001057D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057D2" w:rsidRDefault="001057D2" w:rsidP="001057D2">
                      <w:pPr>
                        <w:spacing w:before="240"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čiteľ (profesor)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057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1057D2" w:rsidRP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057D2" w:rsidRPr="001057D2" w:rsidRDefault="001057D2" w:rsidP="001057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D42" w:rsidRPr="00831D42" w:rsidRDefault="00831D42" w:rsidP="00831D42"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67F05" wp14:editId="40F3AA13">
                <wp:simplePos x="0" y="0"/>
                <wp:positionH relativeFrom="column">
                  <wp:posOffset>2065020</wp:posOffset>
                </wp:positionH>
                <wp:positionV relativeFrom="paragraph">
                  <wp:posOffset>219710</wp:posOffset>
                </wp:positionV>
                <wp:extent cx="809625" cy="285750"/>
                <wp:effectExtent l="0" t="0" r="28575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E61F1" id="Rovná spojnica 1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pt,17.3pt" to="226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" strokecolor="#4579b8 [3044]"/>
            </w:pict>
          </mc:Fallback>
        </mc:AlternateContent>
      </w:r>
    </w:p>
    <w:p w:rsidR="00831D42" w:rsidRPr="00831D42" w:rsidRDefault="00831D42" w:rsidP="00831D42"/>
    <w:p w:rsidR="00831D42" w:rsidRPr="00831D42" w:rsidRDefault="00831D42" w:rsidP="00831D42"/>
    <w:p w:rsidR="00831D42" w:rsidRDefault="00831D42" w:rsidP="00831D42"/>
    <w:p w:rsidR="00831D42" w:rsidRPr="00831D42" w:rsidRDefault="00831D42" w:rsidP="00831D42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1D42">
        <w:rPr>
          <w:rFonts w:ascii="Arial" w:hAnsi="Arial" w:cs="Arial"/>
          <w:b/>
          <w:sz w:val="24"/>
          <w:szCs w:val="24"/>
        </w:rPr>
        <w:t>Прочитайте диалог "В кабинете у секретарши", что вы узнали о Зузане?</w:t>
      </w:r>
    </w:p>
    <w:p w:rsidR="00831D42" w:rsidRPr="00831D42" w:rsidRDefault="00831D42" w:rsidP="00831D42">
      <w:pPr>
        <w:pStyle w:val="Odsekzoznamu"/>
        <w:numPr>
          <w:ilvl w:val="0"/>
          <w:numId w:val="48"/>
        </w:numPr>
      </w:pPr>
      <w:r>
        <w:rPr>
          <w:rFonts w:ascii="Arial" w:hAnsi="Arial" w:cs="Arial"/>
          <w:sz w:val="24"/>
          <w:szCs w:val="24"/>
        </w:rPr>
        <w:t>Prečítajte si ešte raz dialóg „V kancelárii u sekretárky“, čo ste sa dozvedeli o Zuzane?</w:t>
      </w:r>
    </w:p>
    <w:p w:rsidR="00831D42" w:rsidRDefault="00831D42" w:rsidP="00831D42">
      <w:pPr>
        <w:pStyle w:val="Odsekzoznamu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26060</wp:posOffset>
                </wp:positionH>
                <wp:positionV relativeFrom="paragraph">
                  <wp:posOffset>26670</wp:posOffset>
                </wp:positionV>
                <wp:extent cx="5819775" cy="1600200"/>
                <wp:effectExtent l="57150" t="38100" r="85725" b="952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D42" w:rsidRDefault="00831D42" w:rsidP="00831D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4" style="width:0;height:1.5pt" o:hralign="center" o:hrstd="t" o:hr="t" fillcolor="#a0a0a0" stroked="f"/>
                              </w:pict>
                            </w:r>
                          </w:p>
                          <w:p w:rsidR="00831D42" w:rsidRDefault="00831D42" w:rsidP="00831D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5" style="width:0;height:1.5pt" o:hralign="center" o:hrstd="t" o:hr="t" fillcolor="#a0a0a0" stroked="f"/>
                              </w:pict>
                            </w:r>
                          </w:p>
                          <w:p w:rsidR="00831D42" w:rsidRDefault="00831D42" w:rsidP="00831D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6" style="width:0;height:1.5pt" o:hralign="center" o:hrstd="t" o:hr="t" fillcolor="#a0a0a0" stroked="f"/>
                              </w:pict>
                            </w:r>
                          </w:p>
                          <w:p w:rsidR="00831D42" w:rsidRDefault="00831D42" w:rsidP="00831D42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7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5" o:spid="_x0000_s1030" style="position:absolute;left:0;text-align:left;margin-left:17.8pt;margin-top:2.1pt;width:458.25pt;height:126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31D42" w:rsidRDefault="00831D42" w:rsidP="00831D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4" style="width:0;height:1.5pt" o:hralign="center" o:hrstd="t" o:hr="t" fillcolor="#a0a0a0" stroked="f"/>
                        </w:pict>
                      </w:r>
                    </w:p>
                    <w:p w:rsidR="00831D42" w:rsidRDefault="00831D42" w:rsidP="00831D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5" style="width:0;height:1.5pt" o:hralign="center" o:hrstd="t" o:hr="t" fillcolor="#a0a0a0" stroked="f"/>
                        </w:pict>
                      </w:r>
                    </w:p>
                    <w:p w:rsidR="00831D42" w:rsidRDefault="00831D42" w:rsidP="00831D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6" style="width:0;height:1.5pt" o:hralign="center" o:hrstd="t" o:hr="t" fillcolor="#a0a0a0" stroked="f"/>
                        </w:pict>
                      </w:r>
                    </w:p>
                    <w:p w:rsidR="00831D42" w:rsidRDefault="00831D42" w:rsidP="00831D42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7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D42" w:rsidRPr="00831D42" w:rsidRDefault="00831D42" w:rsidP="00831D42"/>
    <w:p w:rsidR="00831D42" w:rsidRPr="00831D42" w:rsidRDefault="00831D42" w:rsidP="00831D42"/>
    <w:p w:rsidR="00831D42" w:rsidRPr="00831D42" w:rsidRDefault="00831D42" w:rsidP="00831D42"/>
    <w:p w:rsidR="00831D42" w:rsidRPr="00831D42" w:rsidRDefault="00831D42" w:rsidP="00831D42"/>
    <w:p w:rsidR="00831D42" w:rsidRDefault="00831D42" w:rsidP="00831D42"/>
    <w:p w:rsidR="00831D42" w:rsidRPr="00831D42" w:rsidRDefault="00831D42" w:rsidP="00831D42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1D42">
        <w:rPr>
          <w:rFonts w:ascii="Arial" w:hAnsi="Arial" w:cs="Arial"/>
          <w:b/>
          <w:sz w:val="24"/>
          <w:szCs w:val="24"/>
        </w:rPr>
        <w:t>Разыграйте по этом диалогу, разговор Зузаны с мамой. Вы можете начать, например, так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a základe tohto dialógu, vytvorte rozhovor medzi Zuzanou a mamou, môžete začať napr. takto:)</w:t>
      </w:r>
    </w:p>
    <w:p w:rsidR="00831D42" w:rsidRPr="00831D42" w:rsidRDefault="00831D42" w:rsidP="00831D42">
      <w:pPr>
        <w:pStyle w:val="Odsekzoznamu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83186</wp:posOffset>
                </wp:positionV>
                <wp:extent cx="5810250" cy="2381250"/>
                <wp:effectExtent l="57150" t="38100" r="76200" b="9525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уже записалась на курсы русского?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________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у тебя будут занятия?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ебя есть учебник?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</w:t>
                            </w:r>
                          </w:p>
                          <w:p w:rsidR="00831D42" w:rsidRPr="00831D42" w:rsidRDefault="00831D42" w:rsidP="00831D42">
                            <w:pPr>
                              <w:tabs>
                                <w:tab w:val="left" w:pos="993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1D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31" style="position:absolute;left:0;text-align:left;margin-left:18.6pt;margin-top:6.55pt;width:457.5pt;height:187.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Ты уже записалась на курсы русского?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________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у тебя будут занятия?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З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У тебя есть учебник?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З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З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</w:t>
                      </w:r>
                    </w:p>
                    <w:p w:rsidR="00831D42" w:rsidRPr="00831D42" w:rsidRDefault="00831D42" w:rsidP="00831D42">
                      <w:pPr>
                        <w:tabs>
                          <w:tab w:val="left" w:pos="993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1D42">
                        <w:rPr>
                          <w:rFonts w:ascii="Arial" w:hAnsi="Arial" w:cs="Arial"/>
                          <w:sz w:val="24"/>
                          <w:szCs w:val="24"/>
                        </w:rPr>
                        <w:t>З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31D42" w:rsidRPr="00831D42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110C474C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B4FDA"/>
    <w:multiLevelType w:val="hybridMultilevel"/>
    <w:tmpl w:val="33C6C26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30"/>
  </w:num>
  <w:num w:numId="4">
    <w:abstractNumId w:val="4"/>
  </w:num>
  <w:num w:numId="5">
    <w:abstractNumId w:val="32"/>
  </w:num>
  <w:num w:numId="6">
    <w:abstractNumId w:val="7"/>
  </w:num>
  <w:num w:numId="7">
    <w:abstractNumId w:val="43"/>
  </w:num>
  <w:num w:numId="8">
    <w:abstractNumId w:val="23"/>
  </w:num>
  <w:num w:numId="9">
    <w:abstractNumId w:val="8"/>
  </w:num>
  <w:num w:numId="10">
    <w:abstractNumId w:val="10"/>
  </w:num>
  <w:num w:numId="11">
    <w:abstractNumId w:val="36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1"/>
  </w:num>
  <w:num w:numId="20">
    <w:abstractNumId w:val="35"/>
  </w:num>
  <w:num w:numId="21">
    <w:abstractNumId w:val="31"/>
  </w:num>
  <w:num w:numId="22">
    <w:abstractNumId w:val="37"/>
  </w:num>
  <w:num w:numId="23">
    <w:abstractNumId w:val="25"/>
  </w:num>
  <w:num w:numId="24">
    <w:abstractNumId w:val="34"/>
  </w:num>
  <w:num w:numId="25">
    <w:abstractNumId w:val="33"/>
  </w:num>
  <w:num w:numId="26">
    <w:abstractNumId w:val="20"/>
  </w:num>
  <w:num w:numId="27">
    <w:abstractNumId w:val="13"/>
  </w:num>
  <w:num w:numId="28">
    <w:abstractNumId w:val="29"/>
  </w:num>
  <w:num w:numId="29">
    <w:abstractNumId w:val="2"/>
  </w:num>
  <w:num w:numId="30">
    <w:abstractNumId w:val="42"/>
  </w:num>
  <w:num w:numId="31">
    <w:abstractNumId w:val="19"/>
  </w:num>
  <w:num w:numId="32">
    <w:abstractNumId w:val="3"/>
  </w:num>
  <w:num w:numId="33">
    <w:abstractNumId w:val="18"/>
  </w:num>
  <w:num w:numId="34">
    <w:abstractNumId w:val="40"/>
  </w:num>
  <w:num w:numId="35">
    <w:abstractNumId w:val="22"/>
  </w:num>
  <w:num w:numId="36">
    <w:abstractNumId w:val="6"/>
  </w:num>
  <w:num w:numId="37">
    <w:abstractNumId w:val="44"/>
  </w:num>
  <w:num w:numId="38">
    <w:abstractNumId w:val="15"/>
  </w:num>
  <w:num w:numId="39">
    <w:abstractNumId w:val="12"/>
  </w:num>
  <w:num w:numId="40">
    <w:abstractNumId w:val="16"/>
  </w:num>
  <w:num w:numId="41">
    <w:abstractNumId w:val="39"/>
  </w:num>
  <w:num w:numId="42">
    <w:abstractNumId w:val="14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057D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31D42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B6A16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1C351FA6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43120-2BC1-4919-B248-F922CA89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5T10:02:00Z</dcterms:created>
  <dcterms:modified xsi:type="dcterms:W3CDTF">2021-02-15T10:02:00Z</dcterms:modified>
</cp:coreProperties>
</file>